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59" w:rsidRPr="00E82971" w:rsidRDefault="00297359" w:rsidP="00085B59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5D1B">
        <w:rPr>
          <w:rFonts w:ascii="Times New Roman" w:hAnsi="Times New Roman" w:cs="Times New Roman"/>
          <w:sz w:val="28"/>
          <w:szCs w:val="28"/>
        </w:rPr>
        <w:t>Приложение</w:t>
      </w:r>
      <w:r w:rsidR="00085B59" w:rsidRPr="00E82971">
        <w:rPr>
          <w:rFonts w:ascii="Times New Roman" w:hAnsi="Times New Roman" w:cs="Times New Roman"/>
          <w:sz w:val="28"/>
          <w:szCs w:val="28"/>
        </w:rPr>
        <w:t xml:space="preserve">  1 </w:t>
      </w:r>
    </w:p>
    <w:p w:rsidR="00085B59" w:rsidRPr="00E82971" w:rsidRDefault="00545969" w:rsidP="00085B5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</w:t>
      </w:r>
      <w:r w:rsidR="00085B59" w:rsidRPr="00E82971">
        <w:rPr>
          <w:rFonts w:ascii="Times New Roman" w:hAnsi="Times New Roman" w:cs="Times New Roman"/>
          <w:sz w:val="28"/>
          <w:szCs w:val="28"/>
        </w:rPr>
        <w:t xml:space="preserve"> договору аренды  имущества</w:t>
      </w:r>
      <w:r w:rsidR="00085B59">
        <w:rPr>
          <w:rFonts w:ascii="Times New Roman" w:hAnsi="Times New Roman" w:cs="Times New Roman"/>
          <w:sz w:val="28"/>
          <w:szCs w:val="28"/>
        </w:rPr>
        <w:t xml:space="preserve"> </w:t>
      </w:r>
      <w:r w:rsidR="00085B59" w:rsidRPr="00E8297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AA4193">
        <w:rPr>
          <w:rFonts w:ascii="Times New Roman" w:hAnsi="Times New Roman" w:cs="Times New Roman"/>
          <w:sz w:val="28"/>
          <w:szCs w:val="28"/>
        </w:rPr>
        <w:t xml:space="preserve"> </w:t>
      </w:r>
      <w:r w:rsidR="00085B59" w:rsidRPr="00E82971">
        <w:rPr>
          <w:rFonts w:ascii="Times New Roman" w:hAnsi="Times New Roman" w:cs="Times New Roman"/>
          <w:sz w:val="28"/>
          <w:szCs w:val="28"/>
        </w:rPr>
        <w:t>г</w:t>
      </w:r>
      <w:r w:rsidR="009E31C8">
        <w:rPr>
          <w:rFonts w:ascii="Times New Roman" w:hAnsi="Times New Roman" w:cs="Times New Roman"/>
          <w:sz w:val="28"/>
          <w:szCs w:val="28"/>
        </w:rPr>
        <w:t>орода</w:t>
      </w:r>
      <w:r w:rsidR="00085B59" w:rsidRPr="00E82971">
        <w:rPr>
          <w:rFonts w:ascii="Times New Roman" w:hAnsi="Times New Roman" w:cs="Times New Roman"/>
          <w:sz w:val="28"/>
          <w:szCs w:val="28"/>
        </w:rPr>
        <w:t xml:space="preserve"> </w:t>
      </w:r>
      <w:r w:rsidR="00C95DAC">
        <w:rPr>
          <w:rFonts w:ascii="Times New Roman" w:hAnsi="Times New Roman" w:cs="Times New Roman"/>
          <w:sz w:val="28"/>
          <w:szCs w:val="28"/>
        </w:rPr>
        <w:t xml:space="preserve">Ясиноватая </w:t>
      </w:r>
      <w:r w:rsidR="00085B59" w:rsidRPr="00E82971">
        <w:rPr>
          <w:rFonts w:ascii="Times New Roman" w:hAnsi="Times New Roman" w:cs="Times New Roman"/>
          <w:sz w:val="28"/>
          <w:szCs w:val="28"/>
        </w:rPr>
        <w:t xml:space="preserve">№ _____  </w:t>
      </w:r>
      <w:proofErr w:type="gramStart"/>
      <w:r w:rsidR="00085B59" w:rsidRPr="00E829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85B59" w:rsidRPr="00E82971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297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E82971">
        <w:rPr>
          <w:rFonts w:ascii="Times New Roman" w:hAnsi="Times New Roman" w:cs="Times New Roman"/>
          <w:sz w:val="28"/>
          <w:szCs w:val="28"/>
        </w:rPr>
        <w:t xml:space="preserve"> поэтажного плана</w:t>
      </w: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нежило</w:t>
      </w:r>
      <w:r w:rsidR="00C95DAC">
        <w:rPr>
          <w:rFonts w:ascii="Times New Roman" w:hAnsi="Times New Roman" w:cs="Times New Roman"/>
          <w:sz w:val="28"/>
          <w:szCs w:val="28"/>
        </w:rPr>
        <w:t>го помещения по адресу: г. Ясиноватая</w:t>
      </w:r>
      <w:r w:rsidRPr="00E82971">
        <w:rPr>
          <w:rFonts w:ascii="Times New Roman" w:hAnsi="Times New Roman" w:cs="Times New Roman"/>
          <w:sz w:val="28"/>
          <w:szCs w:val="28"/>
        </w:rPr>
        <w:t>, __________________</w:t>
      </w: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АРЕНДОДАТЕЛЬ</w:t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="00C95DAC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E82971">
        <w:rPr>
          <w:rFonts w:ascii="Times New Roman" w:hAnsi="Times New Roman" w:cs="Times New Roman"/>
          <w:sz w:val="28"/>
          <w:szCs w:val="28"/>
        </w:rPr>
        <w:t>АРЕНДАТОР</w:t>
      </w: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560209" w:rsidRDefault="00085B59" w:rsidP="00085B5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82971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</w:t>
      </w:r>
    </w:p>
    <w:p w:rsidR="00F136CA" w:rsidRPr="00085B59" w:rsidRDefault="00F136CA" w:rsidP="00085B59"/>
    <w:sectPr w:rsidR="00F136CA" w:rsidRPr="00085B59" w:rsidSect="00085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6CA"/>
    <w:rsid w:val="00005D1B"/>
    <w:rsid w:val="00085B59"/>
    <w:rsid w:val="000D7567"/>
    <w:rsid w:val="00122171"/>
    <w:rsid w:val="00297359"/>
    <w:rsid w:val="003E24F1"/>
    <w:rsid w:val="00545969"/>
    <w:rsid w:val="00684DCC"/>
    <w:rsid w:val="00776B51"/>
    <w:rsid w:val="0097445D"/>
    <w:rsid w:val="009E31C8"/>
    <w:rsid w:val="009F7CB0"/>
    <w:rsid w:val="00AA4193"/>
    <w:rsid w:val="00AC7575"/>
    <w:rsid w:val="00C95DAC"/>
    <w:rsid w:val="00F1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F25A-2C2A-41E4-9E16-FB7D3F44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5_ksnpa</dc:creator>
  <cp:lastModifiedBy>ispolkom213</cp:lastModifiedBy>
  <cp:revision>8</cp:revision>
  <cp:lastPrinted>2017-09-21T12:39:00Z</cp:lastPrinted>
  <dcterms:created xsi:type="dcterms:W3CDTF">2017-05-29T11:30:00Z</dcterms:created>
  <dcterms:modified xsi:type="dcterms:W3CDTF">2017-09-21T12:39:00Z</dcterms:modified>
</cp:coreProperties>
</file>